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4C" w:rsidRPr="00471562" w:rsidRDefault="00B3154C" w:rsidP="00B3154C">
      <w:pPr>
        <w:ind w:left="708" w:hanging="708"/>
        <w:rPr>
          <w:rFonts w:eastAsia="Times New Roman"/>
          <w:szCs w:val="20"/>
          <w:lang w:val="es-ES_tradnl" w:eastAsia="es-ES"/>
        </w:rPr>
      </w:pPr>
      <w:bookmarkStart w:id="0" w:name="_GoBack"/>
      <w:bookmarkEnd w:id="0"/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 CRM</w:t>
      </w:r>
      <w:r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B3154C" w:rsidRPr="00471562" w:rsidRDefault="00B3154C" w:rsidP="00B3154C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 xml:space="preserve">Ingeteam - FV </w:t>
      </w: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1562" w:rsidRDefault="00B3154C" w:rsidP="00B3154C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REQUERIMIENTOS Y ESPECIFICACIONES PARA EL DESARROLLO E IMPLEMENTACIÓN DE UNA SOLUCIÓN CRM</w:t>
      </w: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74E0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Definición y Tipología de Usuarios</w:t>
      </w: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4B10F4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4B10F4">
        <w:rPr>
          <w:noProof/>
        </w:rPr>
        <w:t>5</w:t>
      </w:r>
      <w:r w:rsidR="004B10F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B10F4">
        <w:rPr>
          <w:noProof/>
        </w:rPr>
        <w:t>DEFINICIÓN Y TIPOLOGÍA DE USUARIOS</w:t>
      </w:r>
      <w:r w:rsidR="004B10F4">
        <w:rPr>
          <w:noProof/>
        </w:rPr>
        <w:tab/>
      </w:r>
      <w:r w:rsidR="004B10F4">
        <w:rPr>
          <w:noProof/>
        </w:rPr>
        <w:fldChar w:fldCharType="begin"/>
      </w:r>
      <w:r w:rsidR="004B10F4">
        <w:rPr>
          <w:noProof/>
        </w:rPr>
        <w:instrText xml:space="preserve"> PAGEREF _Toc417568715 \h </w:instrText>
      </w:r>
      <w:r w:rsidR="004B10F4">
        <w:rPr>
          <w:noProof/>
        </w:rPr>
      </w:r>
      <w:r w:rsidR="004B10F4">
        <w:rPr>
          <w:noProof/>
        </w:rPr>
        <w:fldChar w:fldCharType="separate"/>
      </w:r>
      <w:r w:rsidR="004B10F4">
        <w:rPr>
          <w:noProof/>
        </w:rPr>
        <w:t>4</w:t>
      </w:r>
      <w:r w:rsidR="004B10F4"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Introducción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16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2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KAM - Key Account Manager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17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62ED6"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62ED6">
        <w:rPr>
          <w:noProof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2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Management Financiero (MF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7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3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Marketing (Mkt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8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4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Administrador IT (Admin.CRM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29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0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62ED6">
        <w:rPr>
          <w:noProof/>
          <w:lang w:val="en-US"/>
        </w:rPr>
        <w:t>5.15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62ED6">
        <w:rPr>
          <w:noProof/>
          <w:lang w:val="en-US"/>
        </w:rPr>
        <w:t>CRM Data Entry Assistant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30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4B10F4" w:rsidRPr="00D62ED6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D3962">
        <w:rPr>
          <w:noProof/>
          <w:lang w:val="en-US"/>
        </w:rPr>
        <w:t>5.16</w:t>
      </w:r>
      <w:r w:rsidRPr="00D62ED6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9D3962">
        <w:rPr>
          <w:noProof/>
          <w:lang w:val="en-US"/>
        </w:rPr>
        <w:t>Key Users (only for the software implementation period)</w:t>
      </w:r>
      <w:r w:rsidRPr="00D62ED6">
        <w:rPr>
          <w:noProof/>
          <w:lang w:val="en-US"/>
        </w:rPr>
        <w:tab/>
      </w:r>
      <w:r>
        <w:rPr>
          <w:noProof/>
        </w:rPr>
        <w:fldChar w:fldCharType="begin"/>
      </w:r>
      <w:r w:rsidRPr="00D62ED6">
        <w:rPr>
          <w:noProof/>
          <w:lang w:val="en-US"/>
        </w:rPr>
        <w:instrText xml:space="preserve"> PAGEREF _Toc417568731 \h </w:instrText>
      </w:r>
      <w:r>
        <w:rPr>
          <w:noProof/>
        </w:rPr>
      </w:r>
      <w:r>
        <w:rPr>
          <w:noProof/>
        </w:rPr>
        <w:fldChar w:fldCharType="separate"/>
      </w:r>
      <w:r w:rsidRPr="00D62ED6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70212E" w:rsidRPr="00D62ED6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78582A">
      <w:pPr>
        <w:rPr>
          <w:rFonts w:eastAsia="Times New Roman"/>
          <w:szCs w:val="20"/>
          <w:lang w:val="en-US" w:eastAsia="es-ES"/>
        </w:rPr>
      </w:pPr>
    </w:p>
    <w:p w:rsidR="003418FA" w:rsidRPr="00D62ED6" w:rsidRDefault="003418FA" w:rsidP="003418FA">
      <w:pPr>
        <w:tabs>
          <w:tab w:val="left" w:pos="1890"/>
        </w:tabs>
        <w:rPr>
          <w:rFonts w:eastAsia="Times New Roman"/>
          <w:szCs w:val="20"/>
          <w:lang w:val="en-US" w:eastAsia="es-ES"/>
        </w:rPr>
      </w:pPr>
      <w:r w:rsidRPr="00D62ED6">
        <w:rPr>
          <w:rFonts w:eastAsia="Times New Roman"/>
          <w:szCs w:val="20"/>
          <w:lang w:val="en-US" w:eastAsia="es-ES"/>
        </w:rPr>
        <w:tab/>
      </w:r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D62ED6">
        <w:rPr>
          <w:rFonts w:eastAsia="Times New Roman"/>
          <w:szCs w:val="20"/>
          <w:lang w:val="en-US" w:eastAsia="es-ES"/>
        </w:rPr>
        <w:br w:type="page"/>
      </w:r>
      <w:bookmarkEnd w:id="1"/>
      <w:bookmarkEnd w:id="2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093B0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341E" w:rsidRPr="00395BE4" w:rsidRDefault="0085341E" w:rsidP="00D62ED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osé Luis </w:t>
            </w:r>
            <w:r w:rsidR="00D62ED6">
              <w:rPr>
                <w:rFonts w:eastAsia="Times New Roman"/>
                <w:sz w:val="18"/>
                <w:szCs w:val="20"/>
                <w:lang w:val="es-ES_tradnl" w:eastAsia="es-ES"/>
              </w:rPr>
              <w:t>González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093B0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78582A" w:rsidRPr="00B47F3B" w:rsidRDefault="009D0075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85341E" w:rsidRDefault="00A611D9" w:rsidP="0085341E">
      <w:pPr>
        <w:pStyle w:val="Ttulo1"/>
      </w:pPr>
      <w:bookmarkStart w:id="3" w:name="_Toc417568715"/>
      <w:r>
        <w:t>DEFINICIÓN Y TIPOLOGÍA DE USUARIOS</w:t>
      </w:r>
      <w:bookmarkEnd w:id="3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bookmarkStart w:id="4" w:name="_Toc417568716"/>
      <w:r>
        <w:t>Introducción</w:t>
      </w:r>
      <w:bookmarkEnd w:id="4"/>
      <w:r>
        <w:t xml:space="preserve"> </w:t>
      </w:r>
    </w:p>
    <w:p w:rsidR="00D15B99" w:rsidRPr="00D15B99" w:rsidRDefault="00D15B99" w:rsidP="00D15B99"/>
    <w:p w:rsidR="0085341E" w:rsidRDefault="00E5030D" w:rsidP="00E5030D">
      <w:r>
        <w:t xml:space="preserve">En este capítulo se definen los grupos de usuarios que </w:t>
      </w:r>
      <w:r w:rsidR="00093B0A">
        <w:t xml:space="preserve">interactúan con algún proceso o funcionalidad del CRM. La mayoría, pero no todos, </w:t>
      </w:r>
      <w:r>
        <w:t xml:space="preserve">tendrán acceso al CRM. Para cada </w:t>
      </w:r>
      <w:r w:rsidR="00093B0A">
        <w:t xml:space="preserve">grupo de </w:t>
      </w:r>
      <w:r>
        <w:t>usuario</w:t>
      </w:r>
      <w:r w:rsidR="00093B0A">
        <w:t>s</w:t>
      </w:r>
      <w:r>
        <w:t xml:space="preserve"> vienen definidos una serie de campos, que describen el </w:t>
      </w:r>
      <w:r w:rsidR="00093B0A">
        <w:t>p</w:t>
      </w:r>
      <w:r w:rsidR="00A55EE6">
        <w:t>erfil técnico del</w:t>
      </w:r>
      <w:r>
        <w:t xml:space="preserve"> grupo. </w:t>
      </w:r>
      <w:r w:rsidR="00093B0A">
        <w:t>Estos</w:t>
      </w:r>
      <w:r>
        <w:t xml:space="preserve">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>
        <w:t>– Donde se encuentra situado el sitio de trabajo del usuario como por ejemplo la sede de IPT-FV o una filial.</w:t>
      </w:r>
    </w:p>
    <w:p w:rsidR="00E5030D" w:rsidRPr="00E5030D" w:rsidRDefault="00E5030D" w:rsidP="005B0431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  <w:r w:rsidR="005B0431">
        <w:t xml:space="preserve"> Será un l</w:t>
      </w:r>
      <w:r w:rsidR="005B0431" w:rsidRPr="005B0431">
        <w:t>istado multi</w:t>
      </w:r>
      <w:r w:rsidR="005B0431">
        <w:t>-</w:t>
      </w:r>
      <w:r w:rsidR="005B0431" w:rsidRPr="005B0431">
        <w:t>valor: Office/ VPN / Internet / Off-Line</w:t>
      </w:r>
      <w:r w:rsidR="005B0431">
        <w:t>.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New </w:t>
      </w:r>
      <w:proofErr w:type="spellStart"/>
      <w:r w:rsidRPr="00635AC6">
        <w:rPr>
          <w:b/>
        </w:rPr>
        <w:t>License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 xml:space="preserve">N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  <w:r w:rsidR="00093B0A">
        <w:t>.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Major</w:t>
      </w:r>
      <w:proofErr w:type="spellEnd"/>
      <w:r w:rsidRPr="00635AC6">
        <w:rPr>
          <w:b/>
        </w:rPr>
        <w:t xml:space="preserve"> CRM</w:t>
      </w:r>
      <w:r w:rsidR="00FA62AA" w:rsidRPr="00635AC6">
        <w:rPr>
          <w:b/>
        </w:rPr>
        <w:t xml:space="preserve"> </w:t>
      </w:r>
      <w:proofErr w:type="spellStart"/>
      <w:r w:rsidR="00FA62AA" w:rsidRPr="00635AC6">
        <w:rPr>
          <w:b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546C78" w:rsidP="00546C78">
      <w:pPr>
        <w:pStyle w:val="Ttulo2"/>
      </w:pPr>
      <w:bookmarkStart w:id="5" w:name="_Toc417568717"/>
      <w:r>
        <w:t xml:space="preserve">KAM - Key </w:t>
      </w:r>
      <w:proofErr w:type="spellStart"/>
      <w:r>
        <w:t>Account</w:t>
      </w:r>
      <w:proofErr w:type="spellEnd"/>
      <w:r>
        <w:t xml:space="preserve"> Manager</w:t>
      </w:r>
      <w:bookmarkEnd w:id="5"/>
    </w:p>
    <w:p w:rsidR="00016E91" w:rsidRDefault="00016E91" w:rsidP="00F55B52"/>
    <w:p w:rsidR="00016E91" w:rsidRPr="00093B0A" w:rsidRDefault="009075D5" w:rsidP="00093B0A">
      <w:pPr>
        <w:rPr>
          <w:b/>
        </w:rPr>
      </w:pPr>
      <w:r w:rsidRPr="00093B0A">
        <w:rPr>
          <w:b/>
        </w:rPr>
        <w:t xml:space="preserve">Descripción del </w:t>
      </w:r>
      <w:r w:rsidR="006C1B5A" w:rsidRPr="00093B0A">
        <w:rPr>
          <w:b/>
        </w:rPr>
        <w:t>grupo de usuarios</w:t>
      </w:r>
    </w:p>
    <w:p w:rsidR="009075D5" w:rsidRDefault="009075D5" w:rsidP="009075D5"/>
    <w:p w:rsidR="009075D5" w:rsidRDefault="006C1B5A" w:rsidP="009075D5">
      <w:r>
        <w:t>El KAM desempeña una labor comercial, teniendo como principales objetivo</w:t>
      </w:r>
      <w:r w:rsidR="00093B0A">
        <w:t>s</w:t>
      </w:r>
      <w:r>
        <w:t xml:space="preserve"> la gestión de grandes cuentas y proyectos así como la apertura de nuevos mercado</w:t>
      </w:r>
      <w:r w:rsidR="00093B0A">
        <w:t>s</w:t>
      </w:r>
      <w:r>
        <w:t xml:space="preserve"> y la ejecución de política comercial planificada, manteniendo e incrementando la cartera de clientes.</w:t>
      </w:r>
    </w:p>
    <w:p w:rsidR="006C1B5A" w:rsidRDefault="006C1B5A" w:rsidP="009075D5"/>
    <w:p w:rsidR="008D6EA5" w:rsidRDefault="008D6EA5" w:rsidP="00093B0A">
      <w:pPr>
        <w:rPr>
          <w:b/>
        </w:rPr>
      </w:pPr>
    </w:p>
    <w:p w:rsidR="006C1B5A" w:rsidRPr="00093B0A" w:rsidRDefault="006C1B5A" w:rsidP="00093B0A">
      <w:pPr>
        <w:rPr>
          <w:b/>
        </w:rPr>
      </w:pPr>
      <w:r w:rsidRPr="00093B0A">
        <w:rPr>
          <w:b/>
        </w:rPr>
        <w:t>Perfil técnico del grupo de usuarios</w:t>
      </w:r>
    </w:p>
    <w:p w:rsidR="008D6EA5" w:rsidRDefault="008D6EA5" w:rsidP="00F55B52"/>
    <w:p w:rsidR="00016E91" w:rsidRDefault="008D6EA5" w:rsidP="00F55B52">
      <w:r>
        <w:t>Ver siguiente página.</w:t>
      </w:r>
    </w:p>
    <w:p w:rsidR="0085341E" w:rsidRDefault="008D6EA5" w:rsidP="00620B77">
      <w:pPr>
        <w:jc w:val="center"/>
      </w:pPr>
      <w:r w:rsidRPr="008D6EA5">
        <w:lastRenderedPageBreak/>
        <w:drawing>
          <wp:inline distT="0" distB="0" distL="0" distR="0">
            <wp:extent cx="5849620" cy="7259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2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31" w:rsidRDefault="005B0431">
      <w:pPr>
        <w:jc w:val="left"/>
        <w:rPr>
          <w:b/>
        </w:rPr>
      </w:pPr>
      <w:r>
        <w:rPr>
          <w:b/>
        </w:rPr>
        <w:br w:type="page"/>
      </w:r>
    </w:p>
    <w:p w:rsidR="000A1D5F" w:rsidRDefault="000A1D5F" w:rsidP="0078582A">
      <w:pPr>
        <w:rPr>
          <w:b/>
        </w:rPr>
      </w:pPr>
    </w:p>
    <w:p w:rsidR="0085341E" w:rsidRDefault="000A1D5F" w:rsidP="000A1D5F">
      <w:pPr>
        <w:pStyle w:val="Ttulo2"/>
      </w:pPr>
      <w:bookmarkStart w:id="6" w:name="_Toc417568718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6"/>
    </w:p>
    <w:p w:rsidR="0085341E" w:rsidRDefault="0085341E" w:rsidP="0078582A">
      <w:pPr>
        <w:rPr>
          <w:b/>
        </w:rPr>
      </w:pPr>
    </w:p>
    <w:p w:rsidR="005D0886" w:rsidRDefault="005D0886" w:rsidP="0078582A">
      <w:pPr>
        <w:rPr>
          <w:b/>
        </w:rPr>
      </w:pPr>
    </w:p>
    <w:p w:rsidR="00E23004" w:rsidRPr="00010612" w:rsidRDefault="00E23004" w:rsidP="00010612">
      <w:pPr>
        <w:rPr>
          <w:b/>
        </w:rPr>
      </w:pPr>
      <w:r w:rsidRPr="00010612">
        <w:rPr>
          <w:b/>
        </w:rPr>
        <w:t>Descripción del grupo de usuarios</w:t>
      </w:r>
    </w:p>
    <w:p w:rsidR="00E23004" w:rsidRDefault="00E23004" w:rsidP="00E23004"/>
    <w:p w:rsidR="00A55EE6" w:rsidRDefault="00CB1597" w:rsidP="00E23004">
      <w:pPr>
        <w:rPr>
          <w:color w:val="FF0000"/>
        </w:rPr>
      </w:pPr>
      <w:r>
        <w:rPr>
          <w:color w:val="FF0000"/>
        </w:rPr>
        <w:t>Pendiente por definir.</w:t>
      </w:r>
    </w:p>
    <w:p w:rsidR="00010612" w:rsidRPr="00A55EE6" w:rsidRDefault="00010612" w:rsidP="00E23004">
      <w:pPr>
        <w:rPr>
          <w:color w:val="FF0000"/>
        </w:rPr>
      </w:pPr>
    </w:p>
    <w:p w:rsidR="008D6EA5" w:rsidRDefault="008D6EA5" w:rsidP="00010612">
      <w:pPr>
        <w:rPr>
          <w:b/>
        </w:rPr>
      </w:pPr>
    </w:p>
    <w:p w:rsidR="00E23004" w:rsidRDefault="00A55EE6" w:rsidP="00010612">
      <w:pPr>
        <w:rPr>
          <w:b/>
        </w:rPr>
      </w:pPr>
      <w:r w:rsidRPr="00010612">
        <w:rPr>
          <w:b/>
        </w:rPr>
        <w:t>Perfil técnico del</w:t>
      </w:r>
      <w:r w:rsidR="00E23004" w:rsidRPr="00010612">
        <w:rPr>
          <w:b/>
        </w:rPr>
        <w:t xml:space="preserve"> grupo de usuarios</w:t>
      </w:r>
    </w:p>
    <w:p w:rsidR="00010612" w:rsidRDefault="00010612" w:rsidP="00010612">
      <w:pPr>
        <w:rPr>
          <w:b/>
        </w:rPr>
      </w:pPr>
    </w:p>
    <w:p w:rsidR="00010612" w:rsidRDefault="008D6EA5" w:rsidP="00010612">
      <w:r>
        <w:t>Ver siguiente página</w:t>
      </w:r>
      <w:r w:rsidR="003946E9">
        <w:t>.</w:t>
      </w:r>
    </w:p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78582A">
      <w:pPr>
        <w:rPr>
          <w:b/>
        </w:rPr>
      </w:pPr>
    </w:p>
    <w:p w:rsidR="0085341E" w:rsidRDefault="00010612" w:rsidP="00010612">
      <w:pPr>
        <w:jc w:val="center"/>
        <w:rPr>
          <w:b/>
        </w:rPr>
      </w:pPr>
      <w:r w:rsidRPr="00010612">
        <w:rPr>
          <w:noProof/>
          <w:lang w:eastAsia="es-ES"/>
        </w:rPr>
        <w:drawing>
          <wp:inline distT="0" distB="0" distL="0" distR="0">
            <wp:extent cx="6072187" cy="7466191"/>
            <wp:effectExtent l="0" t="0" r="508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2" cy="74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E80F58" w:rsidRDefault="00E80F58" w:rsidP="0078582A">
      <w:pPr>
        <w:rPr>
          <w:b/>
        </w:rPr>
      </w:pPr>
    </w:p>
    <w:p w:rsidR="00E80F58" w:rsidRDefault="00E80F58" w:rsidP="0078582A">
      <w:pPr>
        <w:rPr>
          <w:b/>
        </w:rPr>
      </w:pPr>
    </w:p>
    <w:p w:rsidR="00010612" w:rsidRDefault="00010612" w:rsidP="0078582A">
      <w:pPr>
        <w:rPr>
          <w:b/>
        </w:rPr>
      </w:pPr>
    </w:p>
    <w:p w:rsidR="000A1D5F" w:rsidRDefault="000A1D5F" w:rsidP="000A1D5F">
      <w:pPr>
        <w:pStyle w:val="Ttulo2"/>
      </w:pPr>
      <w:bookmarkStart w:id="7" w:name="_Toc417568719"/>
      <w:r w:rsidRPr="000A1D5F">
        <w:lastRenderedPageBreak/>
        <w:t>Gerencia /</w:t>
      </w:r>
      <w:r w:rsidR="00326BB3">
        <w:t xml:space="preserve"> Co</w:t>
      </w:r>
      <w:r w:rsidRPr="000A1D5F">
        <w:t>rporación (HQM)</w:t>
      </w:r>
      <w:bookmarkEnd w:id="7"/>
    </w:p>
    <w:p w:rsidR="00E23004" w:rsidRDefault="00E23004" w:rsidP="00E23004">
      <w:pPr>
        <w:rPr>
          <w:b/>
        </w:rPr>
      </w:pPr>
    </w:p>
    <w:p w:rsidR="002134FD" w:rsidRDefault="002134FD" w:rsidP="00E23004">
      <w:pPr>
        <w:rPr>
          <w:b/>
        </w:rPr>
      </w:pPr>
    </w:p>
    <w:p w:rsidR="00E23004" w:rsidRPr="005D71B2" w:rsidRDefault="00E23004" w:rsidP="005D71B2">
      <w:pPr>
        <w:rPr>
          <w:b/>
        </w:rPr>
      </w:pPr>
      <w:r w:rsidRPr="005D71B2">
        <w:rPr>
          <w:b/>
        </w:rPr>
        <w:t>Descripción del grupo de usuarios</w:t>
      </w:r>
    </w:p>
    <w:p w:rsidR="00E23004" w:rsidRDefault="00E23004" w:rsidP="00E23004"/>
    <w:p w:rsidR="00E60B7D" w:rsidRDefault="00E60B7D" w:rsidP="00E23004">
      <w:r w:rsidRPr="00E60B7D">
        <w:t>Planificar y dirigir la política de promoción, venta y distribución de productos y servicios de la compañía.</w:t>
      </w:r>
      <w:r>
        <w:t xml:space="preserve"> </w:t>
      </w:r>
      <w:r w:rsidRPr="00E60B7D">
        <w:rPr>
          <w:color w:val="FF0000"/>
        </w:rPr>
        <w:t>(Esta descripción es</w:t>
      </w:r>
      <w:r w:rsidR="00326BB3">
        <w:rPr>
          <w:color w:val="FF0000"/>
        </w:rPr>
        <w:t>tá</w:t>
      </w:r>
      <w:r w:rsidRPr="00E60B7D">
        <w:rPr>
          <w:color w:val="FF0000"/>
        </w:rPr>
        <w:t xml:space="preserve"> sacada del documento pertinente al Director Comercial, por ende falta detallar las otras funciones que realiza el grupo de usuarios)</w:t>
      </w:r>
    </w:p>
    <w:p w:rsidR="00E60B7D" w:rsidRDefault="00E60B7D" w:rsidP="00E23004"/>
    <w:p w:rsidR="008D6EA5" w:rsidRDefault="008D6EA5" w:rsidP="005D71B2">
      <w:pPr>
        <w:rPr>
          <w:b/>
        </w:rPr>
      </w:pPr>
    </w:p>
    <w:p w:rsidR="00E23004" w:rsidRPr="005D71B2" w:rsidRDefault="00A55EE6" w:rsidP="005D71B2">
      <w:pPr>
        <w:rPr>
          <w:b/>
        </w:rPr>
      </w:pPr>
      <w:r w:rsidRPr="005D71B2">
        <w:rPr>
          <w:b/>
        </w:rPr>
        <w:t>Perfil técnico del</w:t>
      </w:r>
      <w:r w:rsidR="00E23004" w:rsidRPr="005D71B2">
        <w:rPr>
          <w:b/>
        </w:rPr>
        <w:t xml:space="preserve"> grupo de usuarios</w:t>
      </w:r>
    </w:p>
    <w:p w:rsidR="00E23004" w:rsidRDefault="00E23004" w:rsidP="00E23004">
      <w:pPr>
        <w:rPr>
          <w:b/>
        </w:rPr>
      </w:pPr>
    </w:p>
    <w:p w:rsidR="005D71B2" w:rsidRDefault="008D6EA5" w:rsidP="005D71B2">
      <w:r>
        <w:t>Ver siguiente página</w:t>
      </w:r>
      <w:r w:rsidR="002134FD">
        <w:t>.</w:t>
      </w:r>
    </w:p>
    <w:p w:rsidR="005D71B2" w:rsidRDefault="005D71B2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Default="00E80F58" w:rsidP="00E80F58"/>
    <w:p w:rsidR="00E80F58" w:rsidRPr="00E80F58" w:rsidRDefault="00E80F58" w:rsidP="00E80F58"/>
    <w:p w:rsidR="00E80F58" w:rsidRDefault="00E80F58" w:rsidP="00E80F58"/>
    <w:p w:rsidR="00E80F58" w:rsidRDefault="00E80F58" w:rsidP="00E80F58"/>
    <w:p w:rsidR="00E80F58" w:rsidRDefault="00E80F58" w:rsidP="00E80F58">
      <w:pPr>
        <w:ind w:firstLine="708"/>
      </w:pPr>
    </w:p>
    <w:p w:rsidR="000A1D5F" w:rsidRDefault="005D71B2" w:rsidP="005D71B2">
      <w:pPr>
        <w:jc w:val="center"/>
      </w:pPr>
      <w:r w:rsidRPr="005D71B2">
        <w:rPr>
          <w:noProof/>
          <w:lang w:eastAsia="es-ES"/>
        </w:rPr>
        <w:lastRenderedPageBreak/>
        <w:drawing>
          <wp:inline distT="0" distB="0" distL="0" distR="0">
            <wp:extent cx="5300662" cy="85933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23" cy="85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F" w:rsidRPr="000A1D5F" w:rsidRDefault="000A1D5F" w:rsidP="000A1D5F"/>
    <w:p w:rsidR="004D1E46" w:rsidRDefault="002F03B2" w:rsidP="008E581B">
      <w:pPr>
        <w:pStyle w:val="Ttulo2"/>
      </w:pPr>
      <w:bookmarkStart w:id="8" w:name="_Toc417568720"/>
      <w:r>
        <w:lastRenderedPageBreak/>
        <w:t>P</w:t>
      </w:r>
      <w:r w:rsidR="008E581B" w:rsidRPr="008E581B">
        <w:t>ersonal de Post-Venta SAT - Repuestos (AS-S)</w:t>
      </w:r>
      <w:bookmarkEnd w:id="8"/>
    </w:p>
    <w:p w:rsidR="00E23004" w:rsidRDefault="00E23004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23004" w:rsidRPr="002F03B2" w:rsidRDefault="00E23004" w:rsidP="002F03B2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E60B7D" w:rsidRDefault="00E60B7D" w:rsidP="00E60B7D">
      <w:r>
        <w:t xml:space="preserve">Coordinación de las asistencias post-venta a cliente por problemas de diseño de producto y elaboración de documentaciones técnico-comerciales de producto. En </w:t>
      </w:r>
      <w:r w:rsidR="00721FE0">
        <w:t>concreto</w:t>
      </w:r>
      <w:r>
        <w:t xml:space="preserve"> </w:t>
      </w:r>
      <w:r w:rsidR="00260A5C">
        <w:t>prestará asistencia a la gestión de repuestos.</w:t>
      </w:r>
    </w:p>
    <w:p w:rsidR="002F03B2" w:rsidRDefault="002F03B2" w:rsidP="00E60B7D"/>
    <w:p w:rsidR="00E23004" w:rsidRPr="002F03B2" w:rsidRDefault="00A55EE6" w:rsidP="002F03B2">
      <w:pPr>
        <w:rPr>
          <w:b/>
        </w:rPr>
      </w:pPr>
      <w:r w:rsidRPr="002F03B2">
        <w:rPr>
          <w:b/>
        </w:rPr>
        <w:t>Perfil técnico del</w:t>
      </w:r>
      <w:r w:rsidR="00E23004" w:rsidRPr="002F03B2">
        <w:rPr>
          <w:b/>
        </w:rPr>
        <w:t xml:space="preserve"> grupo de usuarios</w:t>
      </w:r>
    </w:p>
    <w:p w:rsidR="008E581B" w:rsidRDefault="00E80F58" w:rsidP="0078582A">
      <w:pPr>
        <w:rPr>
          <w:b/>
        </w:rPr>
      </w:pPr>
      <w:r w:rsidRPr="002F03B2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994889B" wp14:editId="72495C9A">
            <wp:simplePos x="0" y="0"/>
            <wp:positionH relativeFrom="column">
              <wp:posOffset>-181610</wp:posOffset>
            </wp:positionH>
            <wp:positionV relativeFrom="paragraph">
              <wp:posOffset>195580</wp:posOffset>
            </wp:positionV>
            <wp:extent cx="6394450" cy="594360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5" cy="59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1E46" w:rsidRDefault="004D1E46" w:rsidP="002F03B2">
      <w:pPr>
        <w:jc w:val="center"/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8E581B">
      <w:pPr>
        <w:pStyle w:val="Ttulo2"/>
      </w:pPr>
      <w:bookmarkStart w:id="9" w:name="_Toc417568721"/>
      <w:r w:rsidRPr="008E581B">
        <w:lastRenderedPageBreak/>
        <w:t>Personal de Post-Venta SAT - Reparaciones (AS-R)</w:t>
      </w:r>
      <w:bookmarkEnd w:id="9"/>
    </w:p>
    <w:p w:rsidR="008E581B" w:rsidRDefault="008E581B" w:rsidP="008E581B"/>
    <w:p w:rsidR="00E23004" w:rsidRDefault="00E23004" w:rsidP="00E23004">
      <w:pPr>
        <w:rPr>
          <w:b/>
        </w:rPr>
      </w:pPr>
    </w:p>
    <w:p w:rsidR="00CA335D" w:rsidRDefault="00CA335D" w:rsidP="00CA335D">
      <w:pPr>
        <w:rPr>
          <w:b/>
        </w:rPr>
      </w:pPr>
      <w:r w:rsidRPr="002F03B2">
        <w:rPr>
          <w:b/>
        </w:rPr>
        <w:t>Descripción del grupo de usuarios</w:t>
      </w:r>
    </w:p>
    <w:p w:rsidR="00FD03CF" w:rsidRPr="002F03B2" w:rsidRDefault="00FD03CF" w:rsidP="00CA335D">
      <w:pPr>
        <w:rPr>
          <w:b/>
        </w:rPr>
      </w:pPr>
    </w:p>
    <w:p w:rsidR="00910D14" w:rsidRDefault="00FD03CF" w:rsidP="00E23004">
      <w:r>
        <w:t xml:space="preserve">Coordinación de las asistencias post-venta a cliente por problemas de diseño de producto y elaboración de documentaciones técnico-comerciales de producto. </w:t>
      </w:r>
      <w:r w:rsidR="00721FE0">
        <w:t xml:space="preserve">En concreto prestará asistencia a la gestión de </w:t>
      </w:r>
      <w:r w:rsidR="00721FE0">
        <w:t>reparaciones</w:t>
      </w:r>
      <w:r w:rsidR="00721FE0">
        <w:t>.</w:t>
      </w:r>
    </w:p>
    <w:p w:rsidR="00910D14" w:rsidRDefault="00910D14" w:rsidP="00E23004"/>
    <w:p w:rsidR="00CA335D" w:rsidRPr="002F03B2" w:rsidRDefault="00CA335D" w:rsidP="00CA335D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910D14" w:rsidP="008E581B">
      <w:r w:rsidRPr="00910D14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DEDD640" wp14:editId="0841389C">
            <wp:simplePos x="0" y="0"/>
            <wp:positionH relativeFrom="column">
              <wp:posOffset>-239078</wp:posOffset>
            </wp:positionH>
            <wp:positionV relativeFrom="paragraph">
              <wp:posOffset>170815</wp:posOffset>
            </wp:positionV>
            <wp:extent cx="6590665" cy="4357688"/>
            <wp:effectExtent l="0" t="0" r="63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81B" w:rsidRPr="008E581B" w:rsidRDefault="008E581B" w:rsidP="00910D14">
      <w:pPr>
        <w:jc w:val="center"/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1D3D5B" w:rsidRDefault="001D3D5B" w:rsidP="0078582A">
      <w:pPr>
        <w:rPr>
          <w:b/>
        </w:rPr>
      </w:pPr>
    </w:p>
    <w:p w:rsidR="00836F1D" w:rsidRDefault="00836F1D" w:rsidP="0078582A">
      <w:pPr>
        <w:rPr>
          <w:b/>
        </w:rPr>
      </w:pPr>
    </w:p>
    <w:p w:rsidR="004D1E46" w:rsidRDefault="008E581B" w:rsidP="008E581B">
      <w:pPr>
        <w:pStyle w:val="Ttulo2"/>
      </w:pPr>
      <w:bookmarkStart w:id="10" w:name="_Toc417568722"/>
      <w:r w:rsidRPr="008E581B">
        <w:lastRenderedPageBreak/>
        <w:t>Personal de Post-Venta SAT - Campo (AS-F)</w:t>
      </w:r>
      <w:bookmarkEnd w:id="10"/>
    </w:p>
    <w:p w:rsidR="00E23004" w:rsidRDefault="00E23004" w:rsidP="00E23004">
      <w:pPr>
        <w:rPr>
          <w:b/>
        </w:rPr>
      </w:pPr>
    </w:p>
    <w:p w:rsidR="00437AF7" w:rsidRDefault="00437AF7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AB63BF" w:rsidRDefault="00AB63BF" w:rsidP="00AB63BF">
      <w:r>
        <w:t xml:space="preserve">Coordinación de las asistencias post-venta a cliente por problemas de diseño de producto y elaboración de documentaciones técnico-comerciales de producto. En </w:t>
      </w:r>
      <w:r w:rsidR="00721FE0">
        <w:t>concreto</w:t>
      </w:r>
      <w:r>
        <w:t xml:space="preserve"> prestará asistencia</w:t>
      </w:r>
      <w:r w:rsidR="002D52AC">
        <w:t xml:space="preserve"> en campo</w:t>
      </w:r>
      <w:r>
        <w:t xml:space="preserve">. </w:t>
      </w:r>
    </w:p>
    <w:p w:rsidR="00AB63BF" w:rsidRDefault="00AB63BF" w:rsidP="00E23004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8E581B" w:rsidP="0078582A">
      <w:pPr>
        <w:rPr>
          <w:noProof/>
          <w:lang w:eastAsia="es-ES"/>
        </w:rPr>
      </w:pPr>
    </w:p>
    <w:p w:rsidR="00721FE0" w:rsidRDefault="00721FE0" w:rsidP="0078582A">
      <w:pPr>
        <w:rPr>
          <w:b/>
        </w:rPr>
      </w:pPr>
      <w:r w:rsidRPr="00721FE0">
        <w:drawing>
          <wp:inline distT="0" distB="0" distL="0" distR="0">
            <wp:extent cx="6076992" cy="290710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20" cy="291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07F19">
      <w:pPr>
        <w:jc w:val="center"/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pStyle w:val="Ttulo2"/>
      </w:pPr>
      <w:bookmarkStart w:id="11" w:name="_Toc417568723"/>
      <w:r w:rsidRPr="00267FC4">
        <w:t>Prevención Riesgos Laborales (PRL)</w:t>
      </w:r>
      <w:bookmarkEnd w:id="11"/>
    </w:p>
    <w:p w:rsidR="00267FC4" w:rsidRDefault="00267FC4" w:rsidP="00267FC4"/>
    <w:p w:rsidR="00087AE0" w:rsidRPr="00267FC4" w:rsidRDefault="00087AE0" w:rsidP="00267FC4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1D3D5B" w:rsidRPr="00707F19" w:rsidRDefault="00707F19" w:rsidP="00610E3B">
      <w:pPr>
        <w:rPr>
          <w:color w:val="FF0000"/>
        </w:rPr>
      </w:pPr>
      <w:r w:rsidRPr="00707F19">
        <w:rPr>
          <w:color w:val="FF0000"/>
        </w:rPr>
        <w:t>Pendiente por definir.</w:t>
      </w:r>
    </w:p>
    <w:p w:rsidR="00B83ABC" w:rsidRDefault="00B83ABC" w:rsidP="00610E3B"/>
    <w:p w:rsidR="008E581B" w:rsidRDefault="00610E3B" w:rsidP="00890BA5">
      <w:pPr>
        <w:rPr>
          <w:b/>
        </w:rPr>
      </w:pPr>
      <w:r w:rsidRPr="002F03B2">
        <w:rPr>
          <w:b/>
        </w:rPr>
        <w:t>Perfil técnico del grupo de usuarios</w:t>
      </w:r>
    </w:p>
    <w:p w:rsidR="00050FF2" w:rsidRDefault="00050FF2" w:rsidP="00050FF2">
      <w:pPr>
        <w:rPr>
          <w:b/>
        </w:rPr>
      </w:pPr>
    </w:p>
    <w:p w:rsidR="00050FF2" w:rsidRDefault="00050FF2" w:rsidP="00050FF2">
      <w:pPr>
        <w:jc w:val="center"/>
        <w:rPr>
          <w:b/>
        </w:rPr>
      </w:pPr>
      <w:r w:rsidRPr="00050FF2">
        <w:rPr>
          <w:noProof/>
          <w:lang w:eastAsia="es-ES"/>
        </w:rPr>
        <w:drawing>
          <wp:inline distT="0" distB="0" distL="0" distR="0">
            <wp:extent cx="5908376" cy="55864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36" cy="55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721FE0" w:rsidRDefault="00721FE0" w:rsidP="0078582A">
      <w:pPr>
        <w:rPr>
          <w:b/>
        </w:rPr>
      </w:pPr>
    </w:p>
    <w:p w:rsidR="00267FC4" w:rsidRDefault="00267FC4" w:rsidP="00267FC4">
      <w:pPr>
        <w:pStyle w:val="Ttulo2"/>
      </w:pPr>
      <w:bookmarkStart w:id="12" w:name="_Toc417568724"/>
      <w:r w:rsidRPr="00267FC4">
        <w:t>Recursos Humanos (RR.HH)</w:t>
      </w:r>
      <w:bookmarkEnd w:id="12"/>
    </w:p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85593A" w:rsidRPr="00D53568" w:rsidRDefault="0085593A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85593A" w:rsidRDefault="0085593A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267FC4" w:rsidP="0078582A">
      <w:pPr>
        <w:rPr>
          <w:b/>
        </w:rPr>
      </w:pPr>
    </w:p>
    <w:p w:rsidR="00267FC4" w:rsidRDefault="00050FF2" w:rsidP="00267FC4">
      <w:pPr>
        <w:jc w:val="center"/>
        <w:rPr>
          <w:b/>
        </w:rPr>
      </w:pPr>
      <w:r w:rsidRPr="00890BA5">
        <w:rPr>
          <w:noProof/>
          <w:lang w:eastAsia="es-ES"/>
        </w:rPr>
        <w:drawing>
          <wp:inline distT="0" distB="0" distL="0" distR="0" wp14:anchorId="6F5F7BD4" wp14:editId="3D1E6BFA">
            <wp:extent cx="5972175" cy="564679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91" cy="56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</w:p>
    <w:p w:rsidR="00721FE0" w:rsidRDefault="00721FE0">
      <w:pPr>
        <w:jc w:val="left"/>
        <w:rPr>
          <w:b/>
        </w:rPr>
      </w:pPr>
      <w:r>
        <w:rPr>
          <w:b/>
        </w:rPr>
        <w:br w:type="page"/>
      </w:r>
    </w:p>
    <w:p w:rsidR="00721FE0" w:rsidRDefault="00721FE0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13" w:name="_Toc417568725"/>
      <w:r w:rsidRPr="00267FC4">
        <w:t>Planificación y Producción (PP)</w:t>
      </w:r>
      <w:bookmarkEnd w:id="13"/>
    </w:p>
    <w:p w:rsidR="00267FC4" w:rsidRDefault="00267FC4" w:rsidP="00267FC4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593D37" w:rsidRPr="00D53568" w:rsidRDefault="00593D37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593D37" w:rsidRDefault="00593D37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9B2F64" w:rsidP="0078582A">
      <w:r w:rsidRPr="009B2F64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725BA8D" wp14:editId="6D7274DB">
            <wp:simplePos x="0" y="0"/>
            <wp:positionH relativeFrom="column">
              <wp:posOffset>-139065</wp:posOffset>
            </wp:positionH>
            <wp:positionV relativeFrom="paragraph">
              <wp:posOffset>174625</wp:posOffset>
            </wp:positionV>
            <wp:extent cx="6345643" cy="4872038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43" cy="4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F64" w:rsidRDefault="009B2F64" w:rsidP="009B2F64">
      <w:pPr>
        <w:jc w:val="center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267FC4" w:rsidRPr="00093B0A" w:rsidRDefault="00267FC4" w:rsidP="00267FC4">
      <w:pPr>
        <w:pStyle w:val="Ttulo2"/>
        <w:rPr>
          <w:lang w:val="en-US"/>
        </w:rPr>
      </w:pPr>
      <w:r w:rsidRPr="00D62ED6">
        <w:t xml:space="preserve"> </w:t>
      </w:r>
      <w:bookmarkStart w:id="14" w:name="_Toc417568726"/>
      <w:r w:rsidRPr="00093B0A">
        <w:rPr>
          <w:lang w:val="en-US"/>
        </w:rPr>
        <w:t>Personal de Back-Office (AP)</w:t>
      </w:r>
      <w:bookmarkEnd w:id="14"/>
    </w:p>
    <w:p w:rsidR="00267FC4" w:rsidRPr="00093B0A" w:rsidRDefault="00267FC4" w:rsidP="00267FC4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9B2F64" w:rsidRDefault="00AA27B6" w:rsidP="00610E3B">
      <w:r>
        <w:t>El personal de Back-Office, desarrolla las tareas administrativas y comerciales del área IPT-FV y ofrece soporte a los departamentos de ingeniería, I+D y SAT.</w:t>
      </w:r>
    </w:p>
    <w:p w:rsidR="009B2F64" w:rsidRDefault="009B2F6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Pr="00267FC4" w:rsidRDefault="008153E4" w:rsidP="00267FC4">
      <w:r w:rsidRPr="008153E4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7A92240C" wp14:editId="537DD71F">
            <wp:simplePos x="0" y="0"/>
            <wp:positionH relativeFrom="column">
              <wp:posOffset>-210502</wp:posOffset>
            </wp:positionH>
            <wp:positionV relativeFrom="paragraph">
              <wp:posOffset>177165</wp:posOffset>
            </wp:positionV>
            <wp:extent cx="6428520" cy="48577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267FC4" w:rsidRDefault="009A02DD" w:rsidP="009A02DD">
      <w:pPr>
        <w:pStyle w:val="Ttulo2"/>
      </w:pPr>
      <w:r>
        <w:lastRenderedPageBreak/>
        <w:t xml:space="preserve"> </w:t>
      </w:r>
      <w:bookmarkStart w:id="15" w:name="_Toc417568727"/>
      <w:r>
        <w:t>Management Financiero (MF)</w:t>
      </w:r>
      <w:bookmarkEnd w:id="15"/>
    </w:p>
    <w:p w:rsidR="009A02DD" w:rsidRDefault="009A02DD" w:rsidP="009A02DD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790994" w:rsidRPr="00D53568" w:rsidRDefault="00790994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790994" w:rsidRDefault="0079099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9A02DD" w:rsidRDefault="00BF454C" w:rsidP="009A02DD">
      <w:pPr>
        <w:jc w:val="left"/>
      </w:pPr>
      <w:r w:rsidRPr="00BF454C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04EBCED" wp14:editId="57B29136">
            <wp:simplePos x="0" y="0"/>
            <wp:positionH relativeFrom="column">
              <wp:posOffset>-267335</wp:posOffset>
            </wp:positionH>
            <wp:positionV relativeFrom="paragraph">
              <wp:posOffset>174624</wp:posOffset>
            </wp:positionV>
            <wp:extent cx="6536424" cy="43719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60" cy="43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C4" w:rsidRDefault="00267FC4" w:rsidP="00BF454C">
      <w:pPr>
        <w:jc w:val="left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364466" w:rsidP="00364466">
      <w:pPr>
        <w:pStyle w:val="Ttulo2"/>
      </w:pPr>
      <w:r>
        <w:lastRenderedPageBreak/>
        <w:t xml:space="preserve"> </w:t>
      </w:r>
      <w:bookmarkStart w:id="16" w:name="_Toc417568728"/>
      <w:r>
        <w:t>Marketing (</w:t>
      </w:r>
      <w:proofErr w:type="spellStart"/>
      <w:r>
        <w:t>Mkt</w:t>
      </w:r>
      <w:proofErr w:type="spellEnd"/>
      <w:r>
        <w:t>)</w:t>
      </w:r>
      <w:bookmarkEnd w:id="16"/>
    </w:p>
    <w:p w:rsidR="00364466" w:rsidRDefault="00364466" w:rsidP="00364466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538DB" w:rsidRDefault="00B46AB6" w:rsidP="00610E3B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2538DB" w:rsidRDefault="002538DB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B46AB6" w:rsidP="00E23004">
      <w:pPr>
        <w:rPr>
          <w:b/>
        </w:rPr>
      </w:pPr>
      <w:r w:rsidRPr="00B46AB6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19B48A7" wp14:editId="4D3EFFF7">
            <wp:simplePos x="0" y="0"/>
            <wp:positionH relativeFrom="column">
              <wp:posOffset>-39053</wp:posOffset>
            </wp:positionH>
            <wp:positionV relativeFrom="paragraph">
              <wp:posOffset>174025</wp:posOffset>
            </wp:positionV>
            <wp:extent cx="6257855" cy="3900487"/>
            <wp:effectExtent l="0" t="0" r="0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55" cy="39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B46AB6">
      <w:pPr>
        <w:jc w:val="center"/>
      </w:pP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584797" w:rsidP="00584797">
      <w:pPr>
        <w:pStyle w:val="Ttulo2"/>
      </w:pPr>
      <w:r>
        <w:lastRenderedPageBreak/>
        <w:t xml:space="preserve"> </w:t>
      </w:r>
      <w:bookmarkStart w:id="17" w:name="_Toc417568729"/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  <w:bookmarkEnd w:id="17"/>
    </w:p>
    <w:p w:rsidR="00584797" w:rsidRDefault="00584797" w:rsidP="00584797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Pr="009B3C14" w:rsidRDefault="00610E3B" w:rsidP="00610E3B">
      <w:pPr>
        <w:rPr>
          <w:color w:val="FF0000"/>
        </w:rPr>
      </w:pPr>
    </w:p>
    <w:p w:rsidR="00C82230" w:rsidRPr="009B3C14" w:rsidRDefault="00C82230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C82230" w:rsidRDefault="00C82230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584797" w:rsidRPr="00584797" w:rsidRDefault="002766E2" w:rsidP="002766E2">
      <w:pPr>
        <w:jc w:val="center"/>
      </w:pPr>
      <w:r w:rsidRPr="002766E2">
        <w:rPr>
          <w:noProof/>
          <w:lang w:eastAsia="es-ES"/>
        </w:rPr>
        <w:drawing>
          <wp:inline distT="0" distB="0" distL="0" distR="0">
            <wp:extent cx="5986891" cy="34718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14" cy="3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C426A7" w:rsidP="00C426A7">
      <w:pPr>
        <w:pStyle w:val="Ttulo2"/>
      </w:pPr>
      <w:r>
        <w:lastRenderedPageBreak/>
        <w:t xml:space="preserve"> </w:t>
      </w:r>
      <w:bookmarkStart w:id="18" w:name="_Toc417568730"/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18"/>
      <w:proofErr w:type="spellEnd"/>
    </w:p>
    <w:p w:rsidR="00C426A7" w:rsidRDefault="00C426A7" w:rsidP="00C426A7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766E2" w:rsidRPr="009B3C14" w:rsidRDefault="002766E2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2766E2" w:rsidRDefault="002766E2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584797" w:rsidRDefault="002F42A9" w:rsidP="002F42A9">
      <w:pPr>
        <w:jc w:val="center"/>
        <w:rPr>
          <w:b/>
        </w:rPr>
      </w:pPr>
      <w:r w:rsidRPr="002F42A9">
        <w:rPr>
          <w:noProof/>
          <w:lang w:eastAsia="es-ES"/>
        </w:rPr>
        <w:drawing>
          <wp:inline distT="0" distB="0" distL="0" distR="0">
            <wp:extent cx="5282203" cy="3543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7" cy="35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8138C0" w:rsidRPr="00093B0A" w:rsidRDefault="003E1EE5" w:rsidP="00EE100B">
      <w:pPr>
        <w:pStyle w:val="Ttulo2"/>
        <w:rPr>
          <w:lang w:val="en-US"/>
        </w:rPr>
      </w:pPr>
      <w:r w:rsidRPr="00D62ED6">
        <w:rPr>
          <w:lang w:val="en-US"/>
        </w:rPr>
        <w:lastRenderedPageBreak/>
        <w:t xml:space="preserve"> </w:t>
      </w:r>
      <w:bookmarkStart w:id="19" w:name="_Toc417568731"/>
      <w:r w:rsidR="00EE100B" w:rsidRPr="00093B0A">
        <w:rPr>
          <w:lang w:val="en-US"/>
        </w:rPr>
        <w:t>Key Users (only for the software implementation period)</w:t>
      </w:r>
      <w:bookmarkEnd w:id="19"/>
    </w:p>
    <w:p w:rsidR="003E1EE5" w:rsidRPr="00093B0A" w:rsidRDefault="003E1EE5" w:rsidP="003E1EE5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A3674F" w:rsidRPr="009B3C14" w:rsidRDefault="00A3674F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A3674F" w:rsidRDefault="00A3674F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6F6E4C" w:rsidP="00E23004">
      <w:pPr>
        <w:rPr>
          <w:b/>
        </w:rPr>
      </w:pPr>
      <w:r w:rsidRPr="006F6E4C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75E2FB8" wp14:editId="635965D5">
            <wp:simplePos x="0" y="0"/>
            <wp:positionH relativeFrom="column">
              <wp:posOffset>-381953</wp:posOffset>
            </wp:positionH>
            <wp:positionV relativeFrom="paragraph">
              <wp:posOffset>174625</wp:posOffset>
            </wp:positionV>
            <wp:extent cx="6734125" cy="24574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EE5" w:rsidRDefault="003E1EE5" w:rsidP="006F6E4C">
      <w:pPr>
        <w:jc w:val="center"/>
      </w:pPr>
    </w:p>
    <w:p w:rsidR="003E1EE5" w:rsidRPr="003E1EE5" w:rsidRDefault="003E1EE5" w:rsidP="003E1EE5">
      <w:pPr>
        <w:jc w:val="center"/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8585A" w:rsidRDefault="0088585A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bookmarkStart w:id="20" w:name="_Ref515364360"/>
            <w:r>
              <w:t>Resumen de Identificación:</w:t>
            </w:r>
            <w:bookmarkEnd w:id="20"/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093B0A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B3C14" w:rsidRPr="009B3C14" w:rsidRDefault="009B3C14" w:rsidP="009B3C14">
            <w:pPr>
              <w:rPr>
                <w:sz w:val="22"/>
              </w:rPr>
            </w:pPr>
            <w:r w:rsidRPr="009B3C14">
              <w:rPr>
                <w:sz w:val="22"/>
              </w:rPr>
              <w:t>Documento de requerimientos y especificaciones para el desarrollo e implementación de una solución CRM (DRE)</w:t>
            </w:r>
          </w:p>
          <w:p w:rsidR="0078582A" w:rsidRPr="00965419" w:rsidRDefault="00A40CC8" w:rsidP="00D70542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D70542">
              <w:rPr>
                <w:sz w:val="22"/>
              </w:rPr>
              <w:t>5</w:t>
            </w: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B3C14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</w:t>
            </w:r>
            <w:r w:rsidR="009B3C14">
              <w:rPr>
                <w:sz w:val="22"/>
              </w:rPr>
              <w:t>RE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spacing w:before="20" w:after="20"/>
              <w:rPr>
                <w:sz w:val="22"/>
              </w:rPr>
            </w:pP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093B0A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093B0A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093B0A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093B0A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67" w:rsidRDefault="009C4C67">
      <w:r>
        <w:separator/>
      </w:r>
    </w:p>
  </w:endnote>
  <w:endnote w:type="continuationSeparator" w:id="0">
    <w:p w:rsidR="009C4C67" w:rsidRDefault="009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B0A" w:rsidRDefault="00093B0A">
    <w:pPr>
      <w:pStyle w:val="Piedepgina"/>
      <w:ind w:right="360"/>
    </w:pPr>
  </w:p>
  <w:p w:rsidR="00093B0A" w:rsidRDefault="00093B0A"/>
  <w:p w:rsidR="00093B0A" w:rsidRDefault="00093B0A"/>
  <w:p w:rsidR="00093B0A" w:rsidRDefault="00093B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093B0A" w:rsidRPr="00C272DD">
      <w:tc>
        <w:tcPr>
          <w:tcW w:w="2720" w:type="dxa"/>
        </w:tcPr>
        <w:p w:rsidR="00093B0A" w:rsidRPr="00247611" w:rsidRDefault="00093B0A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093B0A" w:rsidRPr="00247611" w:rsidRDefault="00093B0A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093B0A" w:rsidRPr="00C272DD" w:rsidRDefault="00093B0A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721FE0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721FE0">
            <w:rPr>
              <w:noProof/>
              <w:sz w:val="14"/>
              <w:szCs w:val="16"/>
              <w:lang w:eastAsia="es-ES"/>
            </w:rPr>
            <w:t>2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093B0A"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093B0A" w:rsidRPr="0001472C" w:rsidRDefault="00093B0A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67" w:rsidRDefault="009C4C67">
      <w:r>
        <w:separator/>
      </w:r>
    </w:p>
  </w:footnote>
  <w:footnote w:type="continuationSeparator" w:id="0">
    <w:p w:rsidR="009C4C67" w:rsidRDefault="009C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093B0A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093B0A" w:rsidRPr="001024B1" w:rsidRDefault="00093B0A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093B0A" w:rsidRPr="00064459" w:rsidRDefault="00093B0A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093B0A" w:rsidRPr="001024B1" w:rsidRDefault="00093B0A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Requerimientos – Capítulo 05</w:t>
          </w:r>
        </w:p>
      </w:tc>
      <w:tc>
        <w:tcPr>
          <w:tcW w:w="1984" w:type="dxa"/>
          <w:vAlign w:val="center"/>
        </w:tcPr>
        <w:p w:rsidR="00093B0A" w:rsidRPr="001024B1" w:rsidRDefault="00093B0A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093B0A" w:rsidRDefault="00093B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Encabezado"/>
      <w:jc w:val="center"/>
    </w:pPr>
    <w:r>
      <w:t>LOGO CLIENTE GRANDE</w:t>
    </w:r>
  </w:p>
  <w:p w:rsidR="00093B0A" w:rsidRDefault="00093B0A">
    <w:pPr>
      <w:pStyle w:val="Encabezado"/>
    </w:pPr>
  </w:p>
  <w:p w:rsidR="00093B0A" w:rsidRDefault="00093B0A"/>
  <w:p w:rsidR="00093B0A" w:rsidRDefault="00093B0A"/>
  <w:p w:rsidR="00093B0A" w:rsidRDefault="00093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E17"/>
    <w:rsid w:val="000019B0"/>
    <w:rsid w:val="0000528D"/>
    <w:rsid w:val="000072EE"/>
    <w:rsid w:val="00007846"/>
    <w:rsid w:val="000101A3"/>
    <w:rsid w:val="00010612"/>
    <w:rsid w:val="000118C4"/>
    <w:rsid w:val="000129D9"/>
    <w:rsid w:val="000131A8"/>
    <w:rsid w:val="0001472C"/>
    <w:rsid w:val="00014B6B"/>
    <w:rsid w:val="000150E0"/>
    <w:rsid w:val="00016E91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0FF2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87AE0"/>
    <w:rsid w:val="00090A14"/>
    <w:rsid w:val="00091637"/>
    <w:rsid w:val="00092BF4"/>
    <w:rsid w:val="00092C88"/>
    <w:rsid w:val="00093B0A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0C6"/>
    <w:rsid w:val="001805A8"/>
    <w:rsid w:val="00181213"/>
    <w:rsid w:val="00181CF1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AFA"/>
    <w:rsid w:val="001D2DC9"/>
    <w:rsid w:val="001D373F"/>
    <w:rsid w:val="001D3A1C"/>
    <w:rsid w:val="001D3D5B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34FD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5A03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38DB"/>
    <w:rsid w:val="00255114"/>
    <w:rsid w:val="0025588A"/>
    <w:rsid w:val="00257173"/>
    <w:rsid w:val="00260A5C"/>
    <w:rsid w:val="00261233"/>
    <w:rsid w:val="00267FC4"/>
    <w:rsid w:val="002704CA"/>
    <w:rsid w:val="00273618"/>
    <w:rsid w:val="002745AA"/>
    <w:rsid w:val="00275700"/>
    <w:rsid w:val="0027589F"/>
    <w:rsid w:val="002766E2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52AC"/>
    <w:rsid w:val="002D579A"/>
    <w:rsid w:val="002D6658"/>
    <w:rsid w:val="002D6856"/>
    <w:rsid w:val="002D7AD7"/>
    <w:rsid w:val="002E2A64"/>
    <w:rsid w:val="002E2ADD"/>
    <w:rsid w:val="002E31E1"/>
    <w:rsid w:val="002E61EC"/>
    <w:rsid w:val="002E7D95"/>
    <w:rsid w:val="002F03B2"/>
    <w:rsid w:val="002F0716"/>
    <w:rsid w:val="002F08AC"/>
    <w:rsid w:val="002F0B56"/>
    <w:rsid w:val="002F42A9"/>
    <w:rsid w:val="002F540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26BB3"/>
    <w:rsid w:val="00330A9E"/>
    <w:rsid w:val="00332A1D"/>
    <w:rsid w:val="00336C2D"/>
    <w:rsid w:val="003374CD"/>
    <w:rsid w:val="003418FA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6E9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37AF7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4239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10F4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0E0E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25E"/>
    <w:rsid w:val="0058687C"/>
    <w:rsid w:val="00592035"/>
    <w:rsid w:val="00592404"/>
    <w:rsid w:val="00592F90"/>
    <w:rsid w:val="00593D37"/>
    <w:rsid w:val="005947C3"/>
    <w:rsid w:val="00597917"/>
    <w:rsid w:val="005A055D"/>
    <w:rsid w:val="005A07C9"/>
    <w:rsid w:val="005A6B8E"/>
    <w:rsid w:val="005B0431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0886"/>
    <w:rsid w:val="005D60F6"/>
    <w:rsid w:val="005D71B2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0E3B"/>
    <w:rsid w:val="00611C91"/>
    <w:rsid w:val="00613E66"/>
    <w:rsid w:val="00615BB5"/>
    <w:rsid w:val="006164E8"/>
    <w:rsid w:val="00620180"/>
    <w:rsid w:val="006202B2"/>
    <w:rsid w:val="00620B77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27A5"/>
    <w:rsid w:val="006A3FB0"/>
    <w:rsid w:val="006A4281"/>
    <w:rsid w:val="006A70A5"/>
    <w:rsid w:val="006A7A29"/>
    <w:rsid w:val="006A7E33"/>
    <w:rsid w:val="006B1B71"/>
    <w:rsid w:val="006B2F7D"/>
    <w:rsid w:val="006C1B5A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6E4C"/>
    <w:rsid w:val="006F798C"/>
    <w:rsid w:val="00701451"/>
    <w:rsid w:val="0070212E"/>
    <w:rsid w:val="00702809"/>
    <w:rsid w:val="0070394E"/>
    <w:rsid w:val="00706A53"/>
    <w:rsid w:val="00707F19"/>
    <w:rsid w:val="00707F5A"/>
    <w:rsid w:val="00711078"/>
    <w:rsid w:val="0071337D"/>
    <w:rsid w:val="007145E5"/>
    <w:rsid w:val="00714A72"/>
    <w:rsid w:val="00715559"/>
    <w:rsid w:val="007201E0"/>
    <w:rsid w:val="00721FE0"/>
    <w:rsid w:val="007235D9"/>
    <w:rsid w:val="00724751"/>
    <w:rsid w:val="00724ECB"/>
    <w:rsid w:val="00725EAF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0994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53E4"/>
    <w:rsid w:val="00816EB8"/>
    <w:rsid w:val="00817C34"/>
    <w:rsid w:val="00824A9C"/>
    <w:rsid w:val="00825F69"/>
    <w:rsid w:val="00827121"/>
    <w:rsid w:val="008272F3"/>
    <w:rsid w:val="00835E47"/>
    <w:rsid w:val="00836C8E"/>
    <w:rsid w:val="00836F1D"/>
    <w:rsid w:val="00844C63"/>
    <w:rsid w:val="00844D29"/>
    <w:rsid w:val="0085014F"/>
    <w:rsid w:val="00851672"/>
    <w:rsid w:val="0085235A"/>
    <w:rsid w:val="0085341E"/>
    <w:rsid w:val="0085593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3748"/>
    <w:rsid w:val="00884EB7"/>
    <w:rsid w:val="0088585A"/>
    <w:rsid w:val="008909D9"/>
    <w:rsid w:val="00890BA5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6EA5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75D5"/>
    <w:rsid w:val="00910D14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2F64"/>
    <w:rsid w:val="009B3C14"/>
    <w:rsid w:val="009B55BB"/>
    <w:rsid w:val="009C1701"/>
    <w:rsid w:val="009C1978"/>
    <w:rsid w:val="009C302C"/>
    <w:rsid w:val="009C3927"/>
    <w:rsid w:val="009C49B4"/>
    <w:rsid w:val="009C4C67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3674F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5EE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7B6"/>
    <w:rsid w:val="00AA2C85"/>
    <w:rsid w:val="00AA2CBE"/>
    <w:rsid w:val="00AA5415"/>
    <w:rsid w:val="00AA5E7D"/>
    <w:rsid w:val="00AB2092"/>
    <w:rsid w:val="00AB349D"/>
    <w:rsid w:val="00AB3E5B"/>
    <w:rsid w:val="00AB5804"/>
    <w:rsid w:val="00AB63BF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54C"/>
    <w:rsid w:val="00B317E4"/>
    <w:rsid w:val="00B31D00"/>
    <w:rsid w:val="00B31EB2"/>
    <w:rsid w:val="00B32BF2"/>
    <w:rsid w:val="00B415EE"/>
    <w:rsid w:val="00B45F73"/>
    <w:rsid w:val="00B46AB6"/>
    <w:rsid w:val="00B46DAB"/>
    <w:rsid w:val="00B479F4"/>
    <w:rsid w:val="00B47F3B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ABC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54C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230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335D"/>
    <w:rsid w:val="00CA4D69"/>
    <w:rsid w:val="00CA558D"/>
    <w:rsid w:val="00CA71FC"/>
    <w:rsid w:val="00CB1597"/>
    <w:rsid w:val="00CB293D"/>
    <w:rsid w:val="00CB2E87"/>
    <w:rsid w:val="00CB4F31"/>
    <w:rsid w:val="00CB5127"/>
    <w:rsid w:val="00CB60F3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44C27"/>
    <w:rsid w:val="00D50E0A"/>
    <w:rsid w:val="00D50F41"/>
    <w:rsid w:val="00D51D32"/>
    <w:rsid w:val="00D52310"/>
    <w:rsid w:val="00D53568"/>
    <w:rsid w:val="00D576A5"/>
    <w:rsid w:val="00D62027"/>
    <w:rsid w:val="00D62ED6"/>
    <w:rsid w:val="00D64454"/>
    <w:rsid w:val="00D65D5D"/>
    <w:rsid w:val="00D66964"/>
    <w:rsid w:val="00D70542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004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0B7D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0F58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00B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98A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3F2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3CF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7C68-8594-4E73-BA34-4537EC0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101</cp:revision>
  <cp:lastPrinted>2014-11-11T20:01:00Z</cp:lastPrinted>
  <dcterms:created xsi:type="dcterms:W3CDTF">2015-04-23T08:29:00Z</dcterms:created>
  <dcterms:modified xsi:type="dcterms:W3CDTF">2015-04-24T12:46:00Z</dcterms:modified>
</cp:coreProperties>
</file>